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7B996" w14:textId="77777777" w:rsidR="000970A5" w:rsidRPr="004F5042" w:rsidRDefault="000C7411" w:rsidP="0046117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5042">
        <w:rPr>
          <w:rFonts w:ascii="Times New Roman" w:hAnsi="Times New Roman" w:cs="Times New Roman"/>
          <w:sz w:val="28"/>
          <w:szCs w:val="28"/>
        </w:rPr>
        <w:t>KARTA ZGŁOSZENIA DO UDZIAŁU</w:t>
      </w:r>
      <w:r w:rsidR="000970A5" w:rsidRPr="004F5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0BEBF" w14:textId="67A4793F" w:rsidR="004F5042" w:rsidRDefault="004F5042" w:rsidP="008901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042">
        <w:rPr>
          <w:rFonts w:ascii="Times New Roman" w:hAnsi="Times New Roman" w:cs="Times New Roman"/>
          <w:sz w:val="28"/>
          <w:szCs w:val="28"/>
        </w:rPr>
        <w:t xml:space="preserve">W </w:t>
      </w:r>
      <w:r w:rsidR="00890187">
        <w:rPr>
          <w:rFonts w:ascii="Times New Roman" w:hAnsi="Times New Roman" w:cs="Times New Roman"/>
          <w:sz w:val="28"/>
          <w:szCs w:val="28"/>
        </w:rPr>
        <w:t xml:space="preserve">IV </w:t>
      </w:r>
      <w:r w:rsidRPr="004F5042">
        <w:rPr>
          <w:rFonts w:ascii="Times New Roman" w:hAnsi="Times New Roman" w:cs="Times New Roman"/>
          <w:sz w:val="28"/>
          <w:szCs w:val="28"/>
        </w:rPr>
        <w:t xml:space="preserve">KONKURSIE </w:t>
      </w:r>
      <w:r w:rsidR="00890187">
        <w:rPr>
          <w:rFonts w:ascii="Times New Roman" w:hAnsi="Times New Roman" w:cs="Times New Roman"/>
          <w:sz w:val="28"/>
          <w:szCs w:val="28"/>
        </w:rPr>
        <w:t xml:space="preserve">FILMOWYM </w:t>
      </w:r>
    </w:p>
    <w:p w14:paraId="436F7397" w14:textId="25B23A0E" w:rsidR="001A4575" w:rsidRPr="004F5042" w:rsidRDefault="001A4575" w:rsidP="0089018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_Hlk153288219"/>
      <w:r w:rsidRPr="002E40DD">
        <w:rPr>
          <w:rFonts w:cstheme="minorHAnsi"/>
          <w:b/>
          <w:i/>
          <w:sz w:val="28"/>
          <w:szCs w:val="28"/>
        </w:rPr>
        <w:t>“Oszczędzaj ciepło, by nie uciekło”</w:t>
      </w:r>
    </w:p>
    <w:bookmarkEnd w:id="1"/>
    <w:p w14:paraId="5FC3181B" w14:textId="77777777" w:rsidR="004F5042" w:rsidRDefault="004F5042" w:rsidP="0046117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095226F" w14:textId="4AD31DED" w:rsidR="004F5042" w:rsidRDefault="000C7411" w:rsidP="004F5042">
      <w:pPr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 xml:space="preserve">Zgłaszam udział w konkursie </w:t>
      </w:r>
      <w:r w:rsidR="001A4575">
        <w:rPr>
          <w:rFonts w:ascii="Times New Roman" w:hAnsi="Times New Roman" w:cs="Times New Roman"/>
          <w:sz w:val="28"/>
          <w:szCs w:val="28"/>
        </w:rPr>
        <w:t xml:space="preserve"> organizowanym przez Centrum Edukacji Nauczycieli w Koszalinie.</w:t>
      </w:r>
    </w:p>
    <w:p w14:paraId="684F84CB" w14:textId="59289BDB" w:rsidR="00A87E46" w:rsidRDefault="000C7411" w:rsidP="004F5042">
      <w:pPr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Imię i nazwisko nauczycie</w:t>
      </w:r>
      <w:r w:rsidR="001A4575">
        <w:rPr>
          <w:rFonts w:ascii="Times New Roman" w:hAnsi="Times New Roman" w:cs="Times New Roman"/>
          <w:sz w:val="28"/>
          <w:szCs w:val="28"/>
        </w:rPr>
        <w:t>la</w:t>
      </w:r>
      <w:r w:rsidR="003E58BB">
        <w:rPr>
          <w:rFonts w:ascii="Times New Roman" w:hAnsi="Times New Roman" w:cs="Times New Roman"/>
          <w:sz w:val="28"/>
          <w:szCs w:val="28"/>
        </w:rPr>
        <w:t>……………………</w:t>
      </w:r>
      <w:r w:rsidR="004F5042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03FDB157" w14:textId="18D0004D" w:rsidR="00931A2A" w:rsidRDefault="00A87E46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 …………………</w:t>
      </w:r>
      <w:r w:rsidR="000C7411" w:rsidRPr="000C7411">
        <w:rPr>
          <w:rFonts w:ascii="Times New Roman" w:hAnsi="Times New Roman" w:cs="Times New Roman"/>
          <w:sz w:val="28"/>
          <w:szCs w:val="28"/>
        </w:rPr>
        <w:tab/>
      </w:r>
    </w:p>
    <w:p w14:paraId="3DD8B2C4" w14:textId="26CAC794"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Telefon kontaktowy</w:t>
      </w:r>
      <w:r w:rsidR="003E58BB">
        <w:rPr>
          <w:rFonts w:ascii="Times New Roman" w:hAnsi="Times New Roman" w:cs="Times New Roman"/>
          <w:sz w:val="28"/>
          <w:szCs w:val="28"/>
        </w:rPr>
        <w:t>……………………..</w:t>
      </w:r>
    </w:p>
    <w:p w14:paraId="54410397" w14:textId="7EA83FEB" w:rsidR="000C7411" w:rsidRDefault="00931A2A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koła (nazwa) </w:t>
      </w:r>
      <w:r w:rsidR="003E58BB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14:paraId="21765F3F" w14:textId="480440A1" w:rsidR="00FA5AB9" w:rsidRDefault="00931A2A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szkoły wraz z kodem</w:t>
      </w:r>
      <w:r w:rsidR="00A87E46">
        <w:rPr>
          <w:rFonts w:ascii="Times New Roman" w:hAnsi="Times New Roman" w:cs="Times New Roman"/>
          <w:sz w:val="28"/>
          <w:szCs w:val="28"/>
        </w:rPr>
        <w:t>, mailem i</w:t>
      </w:r>
      <w:r>
        <w:rPr>
          <w:rFonts w:ascii="Times New Roman" w:hAnsi="Times New Roman" w:cs="Times New Roman"/>
          <w:sz w:val="28"/>
          <w:szCs w:val="28"/>
        </w:rPr>
        <w:t xml:space="preserve"> telefonem</w:t>
      </w:r>
      <w:r w:rsidR="00FA5AB9">
        <w:rPr>
          <w:rFonts w:ascii="Times New Roman" w:hAnsi="Times New Roman" w:cs="Times New Roman"/>
          <w:sz w:val="28"/>
          <w:szCs w:val="28"/>
        </w:rPr>
        <w:t xml:space="preserve"> </w:t>
      </w:r>
      <w:r w:rsidR="003E5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ewentualnie numerem faxu</w:t>
      </w:r>
      <w:r w:rsidR="00FA5AB9">
        <w:rPr>
          <w:rFonts w:ascii="Times New Roman" w:hAnsi="Times New Roman" w:cs="Times New Roman"/>
          <w:sz w:val="28"/>
          <w:szCs w:val="28"/>
        </w:rPr>
        <w:t>)</w:t>
      </w:r>
    </w:p>
    <w:p w14:paraId="2491D300" w14:textId="6B5C2E0E" w:rsidR="00FA5AB9" w:rsidRDefault="00FA5AB9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61173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14:paraId="4A5FC4A6" w14:textId="3EF7FE65" w:rsidR="00461173" w:rsidRDefault="00461173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14:paraId="6A6540E8" w14:textId="6165A9BB" w:rsidR="001A4575" w:rsidRPr="001A4575" w:rsidRDefault="001A4575" w:rsidP="001A4575">
      <w:pPr>
        <w:jc w:val="both"/>
        <w:rPr>
          <w:rFonts w:ascii="Arial" w:hAnsi="Arial" w:cs="Arial"/>
        </w:rPr>
      </w:pPr>
      <w:r w:rsidRPr="001A4575">
        <w:rPr>
          <w:rFonts w:ascii="Arial" w:hAnsi="Arial" w:cs="Arial"/>
        </w:rPr>
        <w:t>Wyrażam zgodę na przetwarzanie przez Centrum Edukacji Nauczycieli w Koszalinie moich danych osobowych w zakresie niezbędnym do uczestnictwa w konkursie “Oszczędzaj ciepło, by nie uciekło” (podstawa prawna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U.UE.L.2016.119.1 z dnia 2016.05.04) .</w:t>
      </w:r>
    </w:p>
    <w:p w14:paraId="4977EEC1" w14:textId="77777777" w:rsidR="001A4575" w:rsidRPr="001A4575" w:rsidRDefault="001A4575" w:rsidP="001A4575">
      <w:pPr>
        <w:jc w:val="both"/>
        <w:rPr>
          <w:rFonts w:ascii="Arial" w:hAnsi="Arial" w:cs="Arial"/>
        </w:rPr>
      </w:pPr>
      <w:r w:rsidRPr="001A4575">
        <w:rPr>
          <w:rFonts w:ascii="Arial" w:hAnsi="Arial" w:cs="Arial"/>
        </w:rPr>
        <w:t>Wyrażam zgodę na prawo do odtwarzania filmów i kopiowania, ich publicznej emisji w celach promocji.</w:t>
      </w:r>
    </w:p>
    <w:p w14:paraId="0929B703" w14:textId="77777777" w:rsidR="001A4575" w:rsidRDefault="001A4575" w:rsidP="001A4575">
      <w:pPr>
        <w:jc w:val="both"/>
        <w:rPr>
          <w:rFonts w:ascii="Arial" w:hAnsi="Arial" w:cs="Arial"/>
        </w:rPr>
      </w:pPr>
    </w:p>
    <w:p w14:paraId="190F403A" w14:textId="7BD3D89B" w:rsidR="001A4575" w:rsidRPr="001A4575" w:rsidRDefault="001A4575" w:rsidP="001A4575">
      <w:pPr>
        <w:jc w:val="both"/>
        <w:rPr>
          <w:rFonts w:ascii="Arial" w:hAnsi="Arial" w:cs="Arial"/>
        </w:rPr>
      </w:pPr>
      <w:r w:rsidRPr="001A4575">
        <w:rPr>
          <w:rFonts w:ascii="Arial" w:hAnsi="Arial" w:cs="Arial"/>
        </w:rPr>
        <w:t>Czytelny podpis</w:t>
      </w:r>
    </w:p>
    <w:p w14:paraId="791FA9F0" w14:textId="77777777" w:rsidR="001A4575" w:rsidRPr="001A4575" w:rsidRDefault="001A4575" w:rsidP="001A4575">
      <w:pPr>
        <w:jc w:val="both"/>
        <w:rPr>
          <w:rFonts w:ascii="Arial" w:hAnsi="Arial" w:cs="Arial"/>
        </w:rPr>
      </w:pPr>
      <w:r w:rsidRPr="001A4575">
        <w:rPr>
          <w:rFonts w:ascii="Arial" w:hAnsi="Arial" w:cs="Arial"/>
        </w:rPr>
        <w:t>……………………………………</w:t>
      </w:r>
    </w:p>
    <w:p w14:paraId="6936F14C" w14:textId="77777777" w:rsidR="001A4575" w:rsidRDefault="001A4575" w:rsidP="001A4575">
      <w:pPr>
        <w:jc w:val="both"/>
        <w:rPr>
          <w:rFonts w:ascii="Arial" w:hAnsi="Arial" w:cs="Arial"/>
        </w:rPr>
      </w:pPr>
    </w:p>
    <w:p w14:paraId="4EC75738" w14:textId="202FEA29" w:rsidR="001A4575" w:rsidRPr="001A4575" w:rsidRDefault="001A4575" w:rsidP="001A4575">
      <w:pPr>
        <w:jc w:val="both"/>
        <w:rPr>
          <w:rFonts w:ascii="Arial" w:hAnsi="Arial" w:cs="Arial"/>
        </w:rPr>
      </w:pPr>
      <w:r w:rsidRPr="001A4575">
        <w:rPr>
          <w:rFonts w:ascii="Arial" w:hAnsi="Arial" w:cs="Arial"/>
        </w:rPr>
        <w:t>Miejscowość …………….., data……………………</w:t>
      </w:r>
    </w:p>
    <w:p w14:paraId="5AEFCD7A" w14:textId="6E0A7834" w:rsidR="00CD7839" w:rsidRDefault="001A4575" w:rsidP="001A4575">
      <w:pPr>
        <w:jc w:val="both"/>
        <w:rPr>
          <w:rFonts w:ascii="Times New Roman" w:hAnsi="Times New Roman" w:cs="Times New Roman"/>
          <w:sz w:val="28"/>
          <w:szCs w:val="28"/>
        </w:rPr>
      </w:pPr>
      <w:r w:rsidRPr="001A4575">
        <w:rPr>
          <w:rFonts w:ascii="Arial" w:hAnsi="Arial" w:cs="Arial"/>
        </w:rPr>
        <w:t>Oryginał karty zgłoszenia prosimy odesłać w terminie do 2</w:t>
      </w:r>
      <w:r>
        <w:rPr>
          <w:rFonts w:ascii="Arial" w:hAnsi="Arial" w:cs="Arial"/>
        </w:rPr>
        <w:t>8</w:t>
      </w:r>
      <w:r w:rsidRPr="001A4575">
        <w:rPr>
          <w:rFonts w:ascii="Arial" w:hAnsi="Arial" w:cs="Arial"/>
        </w:rPr>
        <w:t xml:space="preserve"> marca 202</w:t>
      </w:r>
      <w:r>
        <w:rPr>
          <w:rFonts w:ascii="Arial" w:hAnsi="Arial" w:cs="Arial"/>
        </w:rPr>
        <w:t>4</w:t>
      </w:r>
      <w:r w:rsidRPr="001A4575">
        <w:rPr>
          <w:rFonts w:ascii="Arial" w:hAnsi="Arial" w:cs="Arial"/>
        </w:rPr>
        <w:t xml:space="preserve"> r. na adres Centrum Edukacji Nauczycieli w Koszalinie, ul. Ruszczyca 16, 75-654 Koszalin, z dopiskiem na kopercie „Konkurs filmowy”.</w:t>
      </w:r>
    </w:p>
    <w:sectPr w:rsidR="00CD7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03C1C"/>
    <w:multiLevelType w:val="hybridMultilevel"/>
    <w:tmpl w:val="80E42174"/>
    <w:lvl w:ilvl="0" w:tplc="79AA017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54977F11"/>
    <w:multiLevelType w:val="hybridMultilevel"/>
    <w:tmpl w:val="2A74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11"/>
    <w:rsid w:val="0001262B"/>
    <w:rsid w:val="000669B7"/>
    <w:rsid w:val="00071808"/>
    <w:rsid w:val="00072042"/>
    <w:rsid w:val="000901CD"/>
    <w:rsid w:val="0009328A"/>
    <w:rsid w:val="000970A5"/>
    <w:rsid w:val="000C7411"/>
    <w:rsid w:val="00194E3E"/>
    <w:rsid w:val="001A4575"/>
    <w:rsid w:val="001A7668"/>
    <w:rsid w:val="002F3DEB"/>
    <w:rsid w:val="00337988"/>
    <w:rsid w:val="003E58BB"/>
    <w:rsid w:val="00461173"/>
    <w:rsid w:val="0047185D"/>
    <w:rsid w:val="004D02C4"/>
    <w:rsid w:val="004F5042"/>
    <w:rsid w:val="00535128"/>
    <w:rsid w:val="00547370"/>
    <w:rsid w:val="0088080E"/>
    <w:rsid w:val="00890187"/>
    <w:rsid w:val="00931A2A"/>
    <w:rsid w:val="00A87E46"/>
    <w:rsid w:val="00B870AF"/>
    <w:rsid w:val="00C00B2F"/>
    <w:rsid w:val="00CD7839"/>
    <w:rsid w:val="00EC51CE"/>
    <w:rsid w:val="00F04E9A"/>
    <w:rsid w:val="00FA5AB9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D107"/>
  <w15:chartTrackingRefBased/>
  <w15:docId w15:val="{8B50C1DF-44BA-4140-884B-64145058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4E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E9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5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01DE-D218-422E-9856-1B4EA604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iatkowska</dc:creator>
  <cp:keywords/>
  <dc:description/>
  <cp:lastModifiedBy>CEN</cp:lastModifiedBy>
  <cp:revision>2</cp:revision>
  <dcterms:created xsi:type="dcterms:W3CDTF">2023-12-13T06:41:00Z</dcterms:created>
  <dcterms:modified xsi:type="dcterms:W3CDTF">2023-12-13T06:41:00Z</dcterms:modified>
</cp:coreProperties>
</file>